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2DE5ED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5A26463A" w14:textId="77777777" w:rsidR="002B1161" w:rsidRDefault="002B1161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3CEA1E8B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05E4C49D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3745C923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2E1786EC" w14:textId="1DD0574F" w:rsidR="00B1232B" w:rsidRDefault="00B1232B" w:rsidP="00B1232B">
      <w:pPr>
        <w:jc w:val="center"/>
        <w:rPr>
          <w:b/>
        </w:rPr>
      </w:pPr>
      <w:r w:rsidRPr="00ED53B8">
        <w:rPr>
          <w:b/>
        </w:rPr>
        <w:t>TABELLA DELLE ASSENZE</w:t>
      </w:r>
    </w:p>
    <w:p w14:paraId="254629C6" w14:textId="77777777" w:rsidR="00B1232B" w:rsidRDefault="00B1232B" w:rsidP="00B1232B">
      <w:pPr>
        <w:jc w:val="center"/>
        <w:rPr>
          <w:b/>
        </w:rPr>
      </w:pPr>
    </w:p>
    <w:p w14:paraId="673D4D3E" w14:textId="1E92C36D" w:rsidR="00B1232B" w:rsidRPr="00B1232B" w:rsidRDefault="00B1232B" w:rsidP="00B1232B">
      <w:pPr>
        <w:jc w:val="center"/>
        <w:rPr>
          <w:bCs/>
        </w:rPr>
      </w:pPr>
      <w:r w:rsidRPr="00B1232B">
        <w:rPr>
          <w:bCs/>
        </w:rPr>
        <w:t>Ordine di scuola:</w:t>
      </w:r>
      <w:r w:rsidR="00CC4938">
        <w:rPr>
          <w:bCs/>
        </w:rPr>
        <w:t xml:space="preserve"> INFA</w:t>
      </w:r>
      <w:r w:rsidR="000B2821">
        <w:rPr>
          <w:bCs/>
        </w:rPr>
        <w:t>N</w:t>
      </w:r>
      <w:r w:rsidR="00CC4938">
        <w:rPr>
          <w:bCs/>
        </w:rPr>
        <w:t>ZIA</w:t>
      </w:r>
    </w:p>
    <w:p w14:paraId="3BA04EC4" w14:textId="77777777" w:rsidR="00B1232B" w:rsidRPr="00ED53B8" w:rsidRDefault="00B1232B" w:rsidP="00B1232B">
      <w:pPr>
        <w:jc w:val="center"/>
        <w:rPr>
          <w:b/>
        </w:rPr>
      </w:pPr>
    </w:p>
    <w:p w14:paraId="35C92B73" w14:textId="77777777" w:rsidR="00B1232B" w:rsidRPr="00B90792" w:rsidRDefault="00B1232B" w:rsidP="00B1232B">
      <w:pPr>
        <w:jc w:val="center"/>
        <w:rPr>
          <w:sz w:val="16"/>
          <w:szCs w:val="16"/>
        </w:rPr>
      </w:pPr>
      <w:r w:rsidRPr="00B90792">
        <w:rPr>
          <w:sz w:val="16"/>
          <w:szCs w:val="16"/>
        </w:rPr>
        <w:t>MESE DI …………………………</w:t>
      </w:r>
    </w:p>
    <w:p w14:paraId="1876FFE1" w14:textId="77777777" w:rsidR="00B1232B" w:rsidRDefault="00B1232B" w:rsidP="00B1232B">
      <w:pPr>
        <w:jc w:val="center"/>
        <w:rPr>
          <w:sz w:val="16"/>
          <w:szCs w:val="16"/>
        </w:rPr>
      </w:pPr>
    </w:p>
    <w:p w14:paraId="37C07201" w14:textId="77777777" w:rsidR="00CC4938" w:rsidRDefault="00B1232B" w:rsidP="00B1232B">
      <w:pPr>
        <w:jc w:val="center"/>
        <w:rPr>
          <w:sz w:val="16"/>
          <w:szCs w:val="16"/>
        </w:rPr>
      </w:pPr>
      <w:r w:rsidRPr="00B90792">
        <w:rPr>
          <w:sz w:val="16"/>
          <w:szCs w:val="16"/>
        </w:rPr>
        <w:t>SEZIONE</w:t>
      </w:r>
      <w:proofErr w:type="gramStart"/>
      <w:r w:rsidRPr="00B90792">
        <w:rPr>
          <w:sz w:val="16"/>
          <w:szCs w:val="16"/>
        </w:rPr>
        <w:t xml:space="preserve"> :…</w:t>
      </w:r>
      <w:proofErr w:type="gramEnd"/>
      <w:r w:rsidRPr="00B90792">
        <w:rPr>
          <w:sz w:val="16"/>
          <w:szCs w:val="16"/>
        </w:rPr>
        <w:t>……………</w:t>
      </w:r>
    </w:p>
    <w:p w14:paraId="422E5FCD" w14:textId="77777777" w:rsidR="00CC4938" w:rsidRDefault="00CC4938" w:rsidP="00B1232B">
      <w:pPr>
        <w:jc w:val="center"/>
        <w:rPr>
          <w:sz w:val="16"/>
          <w:szCs w:val="16"/>
        </w:rPr>
      </w:pPr>
    </w:p>
    <w:p w14:paraId="46941956" w14:textId="08E7980A" w:rsidR="00CC4938" w:rsidRPr="00B90792" w:rsidRDefault="00CC4938" w:rsidP="00B1232B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PLESSO:…</w:t>
      </w:r>
      <w:proofErr w:type="gramEnd"/>
      <w:r>
        <w:rPr>
          <w:sz w:val="16"/>
          <w:szCs w:val="16"/>
        </w:rPr>
        <w:t>…………………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2984"/>
        <w:gridCol w:w="1133"/>
        <w:gridCol w:w="1133"/>
        <w:gridCol w:w="1334"/>
        <w:gridCol w:w="1129"/>
        <w:gridCol w:w="1159"/>
      </w:tblGrid>
      <w:tr w:rsidR="00B1232B" w14:paraId="6DA9D0B7" w14:textId="77777777" w:rsidTr="00AC3765">
        <w:tc>
          <w:tcPr>
            <w:tcW w:w="498" w:type="pct"/>
          </w:tcPr>
          <w:p w14:paraId="40830757" w14:textId="7F7CB37C" w:rsidR="00B1232B" w:rsidRPr="00706BB3" w:rsidRDefault="00B1232B" w:rsidP="00203690">
            <w:pPr>
              <w:jc w:val="center"/>
              <w:rPr>
                <w:sz w:val="16"/>
                <w:szCs w:val="16"/>
              </w:rPr>
            </w:pPr>
            <w:r w:rsidRPr="00706BB3">
              <w:rPr>
                <w:sz w:val="16"/>
                <w:szCs w:val="16"/>
              </w:rPr>
              <w:t xml:space="preserve">NUMERO </w:t>
            </w:r>
          </w:p>
        </w:tc>
        <w:tc>
          <w:tcPr>
            <w:tcW w:w="1514" w:type="pct"/>
          </w:tcPr>
          <w:p w14:paraId="7DBD5C89" w14:textId="77777777" w:rsidR="00B1232B" w:rsidRDefault="00B1232B" w:rsidP="00203690">
            <w:pPr>
              <w:jc w:val="center"/>
            </w:pPr>
            <w:r>
              <w:t>ALUNNO</w:t>
            </w:r>
          </w:p>
        </w:tc>
        <w:tc>
          <w:tcPr>
            <w:tcW w:w="575" w:type="pct"/>
          </w:tcPr>
          <w:p w14:paraId="6493E775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b/>
                <w:sz w:val="20"/>
                <w:szCs w:val="20"/>
              </w:rPr>
              <w:t>I SETT</w:t>
            </w:r>
            <w:r w:rsidRPr="00ED53B8">
              <w:rPr>
                <w:sz w:val="20"/>
                <w:szCs w:val="20"/>
              </w:rPr>
              <w:t>.</w:t>
            </w:r>
          </w:p>
          <w:p w14:paraId="19235EBB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DAL …….</w:t>
            </w:r>
          </w:p>
          <w:p w14:paraId="7CF5DCA2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AL………</w:t>
            </w:r>
          </w:p>
        </w:tc>
        <w:tc>
          <w:tcPr>
            <w:tcW w:w="575" w:type="pct"/>
          </w:tcPr>
          <w:p w14:paraId="7F1E3599" w14:textId="77777777" w:rsidR="00B1232B" w:rsidRPr="00ED53B8" w:rsidRDefault="00B1232B" w:rsidP="00203690">
            <w:pPr>
              <w:jc w:val="center"/>
              <w:rPr>
                <w:b/>
                <w:sz w:val="20"/>
                <w:szCs w:val="20"/>
              </w:rPr>
            </w:pPr>
            <w:r w:rsidRPr="00ED53B8">
              <w:rPr>
                <w:b/>
                <w:sz w:val="20"/>
                <w:szCs w:val="20"/>
              </w:rPr>
              <w:t>II SETT.</w:t>
            </w:r>
          </w:p>
          <w:p w14:paraId="44FB2D70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DAL …….</w:t>
            </w:r>
          </w:p>
          <w:p w14:paraId="730AE917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 xml:space="preserve">AL </w:t>
            </w:r>
            <w:proofErr w:type="gramStart"/>
            <w:r w:rsidRPr="00ED53B8">
              <w:rPr>
                <w:sz w:val="20"/>
                <w:szCs w:val="20"/>
              </w:rPr>
              <w:t>…….</w:t>
            </w:r>
            <w:proofErr w:type="gramEnd"/>
            <w:r w:rsidRPr="00ED53B8">
              <w:rPr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14:paraId="049D1B88" w14:textId="77777777" w:rsidR="00B1232B" w:rsidRPr="00ED53B8" w:rsidRDefault="00B1232B" w:rsidP="00203690">
            <w:pPr>
              <w:rPr>
                <w:b/>
                <w:sz w:val="20"/>
                <w:szCs w:val="20"/>
              </w:rPr>
            </w:pPr>
            <w:r w:rsidRPr="00ED53B8">
              <w:rPr>
                <w:b/>
                <w:sz w:val="20"/>
                <w:szCs w:val="20"/>
              </w:rPr>
              <w:t>III SETT.</w:t>
            </w:r>
          </w:p>
          <w:p w14:paraId="1A35F3C5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DAL ……</w:t>
            </w:r>
          </w:p>
          <w:p w14:paraId="22D58B5C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AL ……</w:t>
            </w:r>
          </w:p>
        </w:tc>
        <w:tc>
          <w:tcPr>
            <w:tcW w:w="573" w:type="pct"/>
          </w:tcPr>
          <w:p w14:paraId="75500423" w14:textId="77777777" w:rsidR="00B1232B" w:rsidRPr="00ED53B8" w:rsidRDefault="00B1232B" w:rsidP="00203690">
            <w:pPr>
              <w:rPr>
                <w:b/>
                <w:sz w:val="20"/>
                <w:szCs w:val="20"/>
              </w:rPr>
            </w:pPr>
            <w:r w:rsidRPr="00ED53B8">
              <w:rPr>
                <w:b/>
                <w:sz w:val="20"/>
                <w:szCs w:val="20"/>
              </w:rPr>
              <w:t>IV SETT.</w:t>
            </w:r>
          </w:p>
          <w:p w14:paraId="19BBAA01" w14:textId="77777777" w:rsidR="00B1232B" w:rsidRPr="00ED53B8" w:rsidRDefault="00B1232B" w:rsidP="00203690">
            <w:pPr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DAL ……</w:t>
            </w:r>
          </w:p>
          <w:p w14:paraId="4F75A26F" w14:textId="77777777" w:rsidR="00B1232B" w:rsidRPr="00ED53B8" w:rsidRDefault="00B1232B" w:rsidP="00203690">
            <w:pPr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AL ……</w:t>
            </w:r>
          </w:p>
        </w:tc>
        <w:tc>
          <w:tcPr>
            <w:tcW w:w="588" w:type="pct"/>
          </w:tcPr>
          <w:p w14:paraId="6EE54D65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TOTALE</w:t>
            </w:r>
          </w:p>
          <w:p w14:paraId="6DD70A0F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ASSENZE MENSILI</w:t>
            </w:r>
          </w:p>
        </w:tc>
      </w:tr>
      <w:tr w:rsidR="00B1232B" w14:paraId="2C772539" w14:textId="77777777" w:rsidTr="00AC3765">
        <w:tc>
          <w:tcPr>
            <w:tcW w:w="498" w:type="pct"/>
          </w:tcPr>
          <w:p w14:paraId="26B8F2A5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204168A7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85897CD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9C451BD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0B809754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5F3A38EC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57A6938B" w14:textId="77777777" w:rsidR="00B1232B" w:rsidRDefault="00B1232B" w:rsidP="00203690">
            <w:pPr>
              <w:jc w:val="center"/>
            </w:pPr>
          </w:p>
        </w:tc>
      </w:tr>
      <w:tr w:rsidR="00B1232B" w14:paraId="292A4F8F" w14:textId="77777777" w:rsidTr="00AC3765">
        <w:tc>
          <w:tcPr>
            <w:tcW w:w="498" w:type="pct"/>
          </w:tcPr>
          <w:p w14:paraId="71DBBA7F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158E7C39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16404158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3A178E02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34AFAFAE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52F36E97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5FE68287" w14:textId="77777777" w:rsidR="00B1232B" w:rsidRDefault="00B1232B" w:rsidP="00203690">
            <w:pPr>
              <w:jc w:val="center"/>
            </w:pPr>
          </w:p>
        </w:tc>
      </w:tr>
      <w:tr w:rsidR="00B1232B" w14:paraId="18518EC8" w14:textId="77777777" w:rsidTr="00AC3765">
        <w:tc>
          <w:tcPr>
            <w:tcW w:w="498" w:type="pct"/>
          </w:tcPr>
          <w:p w14:paraId="573AE49C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09610F57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B9627D6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7A833586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16A94E64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78311DC7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0F505820" w14:textId="77777777" w:rsidR="00B1232B" w:rsidRDefault="00B1232B" w:rsidP="00203690">
            <w:pPr>
              <w:jc w:val="center"/>
            </w:pPr>
          </w:p>
        </w:tc>
      </w:tr>
      <w:tr w:rsidR="00B1232B" w14:paraId="167A43E4" w14:textId="77777777" w:rsidTr="00AC3765">
        <w:tc>
          <w:tcPr>
            <w:tcW w:w="498" w:type="pct"/>
          </w:tcPr>
          <w:p w14:paraId="0BDF4941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1009F7B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971DF2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508BD987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2024E683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42ABFA98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5AB96C3D" w14:textId="77777777" w:rsidR="00B1232B" w:rsidRDefault="00B1232B" w:rsidP="00203690">
            <w:pPr>
              <w:jc w:val="center"/>
            </w:pPr>
          </w:p>
        </w:tc>
      </w:tr>
      <w:tr w:rsidR="00B1232B" w14:paraId="3425FEA5" w14:textId="77777777" w:rsidTr="00AC3765">
        <w:tc>
          <w:tcPr>
            <w:tcW w:w="498" w:type="pct"/>
          </w:tcPr>
          <w:p w14:paraId="6B8B5299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5AECB071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539B871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52659546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1E1C908C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48E216D6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2492F0A0" w14:textId="77777777" w:rsidR="00B1232B" w:rsidRDefault="00B1232B" w:rsidP="00203690">
            <w:pPr>
              <w:jc w:val="center"/>
            </w:pPr>
          </w:p>
        </w:tc>
      </w:tr>
      <w:tr w:rsidR="00B1232B" w14:paraId="5566EF1E" w14:textId="77777777" w:rsidTr="00AC3765">
        <w:tc>
          <w:tcPr>
            <w:tcW w:w="498" w:type="pct"/>
          </w:tcPr>
          <w:p w14:paraId="30A6D596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0B5CA693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7C6F0906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ABA3127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63FC7650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6753D066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156EC421" w14:textId="77777777" w:rsidR="00B1232B" w:rsidRDefault="00B1232B" w:rsidP="00203690">
            <w:pPr>
              <w:jc w:val="center"/>
            </w:pPr>
          </w:p>
        </w:tc>
      </w:tr>
      <w:tr w:rsidR="00B1232B" w14:paraId="6F745BD6" w14:textId="77777777" w:rsidTr="00AC3765">
        <w:tc>
          <w:tcPr>
            <w:tcW w:w="498" w:type="pct"/>
          </w:tcPr>
          <w:p w14:paraId="68F03686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6268B0B5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54FFD86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8BDDB7D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369A3423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54CEE181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1FADF3F2" w14:textId="77777777" w:rsidR="00B1232B" w:rsidRDefault="00B1232B" w:rsidP="00203690">
            <w:pPr>
              <w:jc w:val="center"/>
            </w:pPr>
          </w:p>
        </w:tc>
      </w:tr>
      <w:tr w:rsidR="00B1232B" w14:paraId="3E96E01A" w14:textId="77777777" w:rsidTr="00AC3765">
        <w:tc>
          <w:tcPr>
            <w:tcW w:w="498" w:type="pct"/>
          </w:tcPr>
          <w:p w14:paraId="5DF4012C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74DDEC7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0C6931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5D068465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5E11EDC2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70DB1353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1F814DEA" w14:textId="77777777" w:rsidR="00B1232B" w:rsidRDefault="00B1232B" w:rsidP="00203690">
            <w:pPr>
              <w:jc w:val="center"/>
            </w:pPr>
          </w:p>
        </w:tc>
      </w:tr>
      <w:tr w:rsidR="00B1232B" w14:paraId="567E25E0" w14:textId="77777777" w:rsidTr="00AC3765">
        <w:tc>
          <w:tcPr>
            <w:tcW w:w="498" w:type="pct"/>
          </w:tcPr>
          <w:p w14:paraId="3D2013F8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12AAF8B9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4148CB3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3669168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70E52F93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235F10B7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11110F21" w14:textId="77777777" w:rsidR="00B1232B" w:rsidRDefault="00B1232B" w:rsidP="00203690">
            <w:pPr>
              <w:jc w:val="center"/>
            </w:pPr>
          </w:p>
        </w:tc>
      </w:tr>
      <w:tr w:rsidR="00B1232B" w14:paraId="2B504894" w14:textId="77777777" w:rsidTr="00AC3765">
        <w:tc>
          <w:tcPr>
            <w:tcW w:w="498" w:type="pct"/>
          </w:tcPr>
          <w:p w14:paraId="407FE7C1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05EAA7BD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1631C239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DF4BFE7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0172C76E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2B597784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224AD168" w14:textId="77777777" w:rsidR="00B1232B" w:rsidRDefault="00B1232B" w:rsidP="00203690">
            <w:pPr>
              <w:jc w:val="center"/>
            </w:pPr>
          </w:p>
        </w:tc>
      </w:tr>
      <w:tr w:rsidR="00B1232B" w14:paraId="54BFCBEB" w14:textId="77777777" w:rsidTr="00AC3765">
        <w:tc>
          <w:tcPr>
            <w:tcW w:w="498" w:type="pct"/>
          </w:tcPr>
          <w:p w14:paraId="41FD2407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275C02F7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FEA746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30816A5E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6FDA59C8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26B3525B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486B3AE9" w14:textId="77777777" w:rsidR="00B1232B" w:rsidRDefault="00B1232B" w:rsidP="00203690">
            <w:pPr>
              <w:jc w:val="center"/>
            </w:pPr>
          </w:p>
        </w:tc>
      </w:tr>
      <w:tr w:rsidR="00B1232B" w14:paraId="419AB6EA" w14:textId="77777777" w:rsidTr="00AC3765">
        <w:tc>
          <w:tcPr>
            <w:tcW w:w="498" w:type="pct"/>
          </w:tcPr>
          <w:p w14:paraId="5CFED6F4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37892DA7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24A91F6F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727AEE8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186DBBFF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44D1E494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433ACB6C" w14:textId="77777777" w:rsidR="00B1232B" w:rsidRDefault="00B1232B" w:rsidP="00203690">
            <w:pPr>
              <w:jc w:val="center"/>
            </w:pPr>
          </w:p>
        </w:tc>
      </w:tr>
      <w:tr w:rsidR="00B1232B" w14:paraId="59B410AB" w14:textId="77777777" w:rsidTr="00AC3765">
        <w:tc>
          <w:tcPr>
            <w:tcW w:w="498" w:type="pct"/>
          </w:tcPr>
          <w:p w14:paraId="67681030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1E41F1D5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2E73D89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5C30A3B5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51054905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52CF1EBB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6EDAC492" w14:textId="77777777" w:rsidR="00B1232B" w:rsidRDefault="00B1232B" w:rsidP="00203690">
            <w:pPr>
              <w:jc w:val="center"/>
            </w:pPr>
          </w:p>
        </w:tc>
      </w:tr>
      <w:tr w:rsidR="00CC4938" w14:paraId="150BA439" w14:textId="77777777" w:rsidTr="00AC3765">
        <w:tc>
          <w:tcPr>
            <w:tcW w:w="498" w:type="pct"/>
          </w:tcPr>
          <w:p w14:paraId="52E2A50F" w14:textId="77777777" w:rsidR="00CC4938" w:rsidRDefault="00CC4938" w:rsidP="00203690">
            <w:pPr>
              <w:jc w:val="center"/>
            </w:pPr>
          </w:p>
        </w:tc>
        <w:tc>
          <w:tcPr>
            <w:tcW w:w="1514" w:type="pct"/>
          </w:tcPr>
          <w:p w14:paraId="5BE307BD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2FACCEF4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138C32B2" w14:textId="77777777" w:rsidR="00CC4938" w:rsidRDefault="00CC4938" w:rsidP="00203690">
            <w:pPr>
              <w:jc w:val="center"/>
            </w:pPr>
          </w:p>
        </w:tc>
        <w:tc>
          <w:tcPr>
            <w:tcW w:w="677" w:type="pct"/>
          </w:tcPr>
          <w:p w14:paraId="04819828" w14:textId="77777777" w:rsidR="00CC4938" w:rsidRDefault="00CC4938" w:rsidP="00203690">
            <w:pPr>
              <w:jc w:val="center"/>
            </w:pPr>
          </w:p>
        </w:tc>
        <w:tc>
          <w:tcPr>
            <w:tcW w:w="573" w:type="pct"/>
          </w:tcPr>
          <w:p w14:paraId="7AB6E090" w14:textId="77777777" w:rsidR="00CC4938" w:rsidRDefault="00CC4938" w:rsidP="00203690">
            <w:pPr>
              <w:jc w:val="center"/>
            </w:pPr>
          </w:p>
        </w:tc>
        <w:tc>
          <w:tcPr>
            <w:tcW w:w="588" w:type="pct"/>
          </w:tcPr>
          <w:p w14:paraId="54D1F0B1" w14:textId="77777777" w:rsidR="00CC4938" w:rsidRDefault="00CC4938" w:rsidP="00203690">
            <w:pPr>
              <w:jc w:val="center"/>
            </w:pPr>
          </w:p>
        </w:tc>
      </w:tr>
      <w:tr w:rsidR="00CC4938" w14:paraId="2E199FCA" w14:textId="77777777" w:rsidTr="00AC3765">
        <w:tc>
          <w:tcPr>
            <w:tcW w:w="498" w:type="pct"/>
          </w:tcPr>
          <w:p w14:paraId="7AA7E416" w14:textId="77777777" w:rsidR="00CC4938" w:rsidRDefault="00CC4938" w:rsidP="00203690">
            <w:pPr>
              <w:jc w:val="center"/>
            </w:pPr>
          </w:p>
        </w:tc>
        <w:tc>
          <w:tcPr>
            <w:tcW w:w="1514" w:type="pct"/>
          </w:tcPr>
          <w:p w14:paraId="15E627D7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399322B8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5CA7CED9" w14:textId="77777777" w:rsidR="00CC4938" w:rsidRDefault="00CC4938" w:rsidP="00203690">
            <w:pPr>
              <w:jc w:val="center"/>
            </w:pPr>
          </w:p>
        </w:tc>
        <w:tc>
          <w:tcPr>
            <w:tcW w:w="677" w:type="pct"/>
          </w:tcPr>
          <w:p w14:paraId="2CB74B27" w14:textId="77777777" w:rsidR="00CC4938" w:rsidRDefault="00CC4938" w:rsidP="00203690">
            <w:pPr>
              <w:jc w:val="center"/>
            </w:pPr>
          </w:p>
        </w:tc>
        <w:tc>
          <w:tcPr>
            <w:tcW w:w="573" w:type="pct"/>
          </w:tcPr>
          <w:p w14:paraId="0ECAD55D" w14:textId="77777777" w:rsidR="00CC4938" w:rsidRDefault="00CC4938" w:rsidP="00203690">
            <w:pPr>
              <w:jc w:val="center"/>
            </w:pPr>
          </w:p>
        </w:tc>
        <w:tc>
          <w:tcPr>
            <w:tcW w:w="588" w:type="pct"/>
          </w:tcPr>
          <w:p w14:paraId="1667FB1F" w14:textId="77777777" w:rsidR="00CC4938" w:rsidRDefault="00CC4938" w:rsidP="00203690">
            <w:pPr>
              <w:jc w:val="center"/>
            </w:pPr>
          </w:p>
        </w:tc>
      </w:tr>
      <w:tr w:rsidR="00CC4938" w14:paraId="16D1BF65" w14:textId="77777777" w:rsidTr="00AC3765">
        <w:tc>
          <w:tcPr>
            <w:tcW w:w="498" w:type="pct"/>
          </w:tcPr>
          <w:p w14:paraId="2813E5D2" w14:textId="77777777" w:rsidR="00CC4938" w:rsidRDefault="00CC4938" w:rsidP="00203690">
            <w:pPr>
              <w:jc w:val="center"/>
            </w:pPr>
          </w:p>
        </w:tc>
        <w:tc>
          <w:tcPr>
            <w:tcW w:w="1514" w:type="pct"/>
          </w:tcPr>
          <w:p w14:paraId="1E64702C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0E301B62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66973872" w14:textId="77777777" w:rsidR="00CC4938" w:rsidRDefault="00CC4938" w:rsidP="00203690">
            <w:pPr>
              <w:jc w:val="center"/>
            </w:pPr>
          </w:p>
        </w:tc>
        <w:tc>
          <w:tcPr>
            <w:tcW w:w="677" w:type="pct"/>
          </w:tcPr>
          <w:p w14:paraId="525D4FF2" w14:textId="77777777" w:rsidR="00CC4938" w:rsidRDefault="00CC4938" w:rsidP="00203690">
            <w:pPr>
              <w:jc w:val="center"/>
            </w:pPr>
          </w:p>
        </w:tc>
        <w:tc>
          <w:tcPr>
            <w:tcW w:w="573" w:type="pct"/>
          </w:tcPr>
          <w:p w14:paraId="60D0CB48" w14:textId="77777777" w:rsidR="00CC4938" w:rsidRDefault="00CC4938" w:rsidP="00203690">
            <w:pPr>
              <w:jc w:val="center"/>
            </w:pPr>
          </w:p>
        </w:tc>
        <w:tc>
          <w:tcPr>
            <w:tcW w:w="588" w:type="pct"/>
          </w:tcPr>
          <w:p w14:paraId="4513773A" w14:textId="77777777" w:rsidR="00CC4938" w:rsidRDefault="00CC4938" w:rsidP="00203690">
            <w:pPr>
              <w:jc w:val="center"/>
            </w:pPr>
          </w:p>
        </w:tc>
      </w:tr>
      <w:tr w:rsidR="00CC4938" w14:paraId="72AA2570" w14:textId="77777777" w:rsidTr="00AC3765">
        <w:tc>
          <w:tcPr>
            <w:tcW w:w="498" w:type="pct"/>
          </w:tcPr>
          <w:p w14:paraId="07A83892" w14:textId="77777777" w:rsidR="00CC4938" w:rsidRDefault="00CC4938" w:rsidP="00203690">
            <w:pPr>
              <w:jc w:val="center"/>
            </w:pPr>
          </w:p>
        </w:tc>
        <w:tc>
          <w:tcPr>
            <w:tcW w:w="1514" w:type="pct"/>
          </w:tcPr>
          <w:p w14:paraId="5B8EF954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16FFDF83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712E6FD1" w14:textId="77777777" w:rsidR="00CC4938" w:rsidRDefault="00CC4938" w:rsidP="00203690">
            <w:pPr>
              <w:jc w:val="center"/>
            </w:pPr>
          </w:p>
        </w:tc>
        <w:tc>
          <w:tcPr>
            <w:tcW w:w="677" w:type="pct"/>
          </w:tcPr>
          <w:p w14:paraId="1D848CDB" w14:textId="77777777" w:rsidR="00CC4938" w:rsidRDefault="00CC4938" w:rsidP="00203690">
            <w:pPr>
              <w:jc w:val="center"/>
            </w:pPr>
          </w:p>
        </w:tc>
        <w:tc>
          <w:tcPr>
            <w:tcW w:w="573" w:type="pct"/>
          </w:tcPr>
          <w:p w14:paraId="011C5EA4" w14:textId="77777777" w:rsidR="00CC4938" w:rsidRDefault="00CC4938" w:rsidP="00203690">
            <w:pPr>
              <w:jc w:val="center"/>
            </w:pPr>
          </w:p>
        </w:tc>
        <w:tc>
          <w:tcPr>
            <w:tcW w:w="588" w:type="pct"/>
          </w:tcPr>
          <w:p w14:paraId="38676C15" w14:textId="77777777" w:rsidR="00CC4938" w:rsidRDefault="00CC4938" w:rsidP="00203690">
            <w:pPr>
              <w:jc w:val="center"/>
            </w:pPr>
          </w:p>
        </w:tc>
      </w:tr>
      <w:tr w:rsidR="00CC4938" w14:paraId="1B4F6F81" w14:textId="77777777" w:rsidTr="00AC3765">
        <w:tc>
          <w:tcPr>
            <w:tcW w:w="498" w:type="pct"/>
          </w:tcPr>
          <w:p w14:paraId="046B2DC1" w14:textId="77777777" w:rsidR="00CC4938" w:rsidRDefault="00CC4938" w:rsidP="00203690">
            <w:pPr>
              <w:jc w:val="center"/>
            </w:pPr>
          </w:p>
        </w:tc>
        <w:tc>
          <w:tcPr>
            <w:tcW w:w="1514" w:type="pct"/>
          </w:tcPr>
          <w:p w14:paraId="1EC70687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54523279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70672618" w14:textId="77777777" w:rsidR="00CC4938" w:rsidRDefault="00CC4938" w:rsidP="00203690">
            <w:pPr>
              <w:jc w:val="center"/>
            </w:pPr>
          </w:p>
        </w:tc>
        <w:tc>
          <w:tcPr>
            <w:tcW w:w="677" w:type="pct"/>
          </w:tcPr>
          <w:p w14:paraId="402D5444" w14:textId="77777777" w:rsidR="00CC4938" w:rsidRDefault="00CC4938" w:rsidP="00203690">
            <w:pPr>
              <w:jc w:val="center"/>
            </w:pPr>
          </w:p>
        </w:tc>
        <w:tc>
          <w:tcPr>
            <w:tcW w:w="573" w:type="pct"/>
          </w:tcPr>
          <w:p w14:paraId="26067DC3" w14:textId="77777777" w:rsidR="00CC4938" w:rsidRDefault="00CC4938" w:rsidP="00203690">
            <w:pPr>
              <w:jc w:val="center"/>
            </w:pPr>
          </w:p>
        </w:tc>
        <w:tc>
          <w:tcPr>
            <w:tcW w:w="588" w:type="pct"/>
          </w:tcPr>
          <w:p w14:paraId="62135923" w14:textId="77777777" w:rsidR="00CC4938" w:rsidRDefault="00CC4938" w:rsidP="00203690">
            <w:pPr>
              <w:jc w:val="center"/>
            </w:pPr>
          </w:p>
        </w:tc>
      </w:tr>
      <w:tr w:rsidR="00CC4938" w14:paraId="613BD19F" w14:textId="77777777" w:rsidTr="00AC3765">
        <w:tc>
          <w:tcPr>
            <w:tcW w:w="498" w:type="pct"/>
          </w:tcPr>
          <w:p w14:paraId="51756EE5" w14:textId="77777777" w:rsidR="00CC4938" w:rsidRDefault="00CC4938" w:rsidP="00203690">
            <w:pPr>
              <w:jc w:val="center"/>
            </w:pPr>
          </w:p>
        </w:tc>
        <w:tc>
          <w:tcPr>
            <w:tcW w:w="1514" w:type="pct"/>
          </w:tcPr>
          <w:p w14:paraId="212C2887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361B74A5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5656C138" w14:textId="77777777" w:rsidR="00CC4938" w:rsidRDefault="00CC4938" w:rsidP="00203690">
            <w:pPr>
              <w:jc w:val="center"/>
            </w:pPr>
          </w:p>
        </w:tc>
        <w:tc>
          <w:tcPr>
            <w:tcW w:w="677" w:type="pct"/>
          </w:tcPr>
          <w:p w14:paraId="593F7508" w14:textId="77777777" w:rsidR="00CC4938" w:rsidRDefault="00CC4938" w:rsidP="00203690">
            <w:pPr>
              <w:jc w:val="center"/>
            </w:pPr>
          </w:p>
        </w:tc>
        <w:tc>
          <w:tcPr>
            <w:tcW w:w="573" w:type="pct"/>
          </w:tcPr>
          <w:p w14:paraId="72799F20" w14:textId="77777777" w:rsidR="00CC4938" w:rsidRDefault="00CC4938" w:rsidP="00203690">
            <w:pPr>
              <w:jc w:val="center"/>
            </w:pPr>
          </w:p>
        </w:tc>
        <w:tc>
          <w:tcPr>
            <w:tcW w:w="588" w:type="pct"/>
          </w:tcPr>
          <w:p w14:paraId="3EDA8C0E" w14:textId="77777777" w:rsidR="00CC4938" w:rsidRDefault="00CC4938" w:rsidP="00203690">
            <w:pPr>
              <w:jc w:val="center"/>
            </w:pPr>
          </w:p>
        </w:tc>
      </w:tr>
      <w:tr w:rsidR="00CC4938" w14:paraId="1BB53033" w14:textId="77777777" w:rsidTr="00AC3765">
        <w:tc>
          <w:tcPr>
            <w:tcW w:w="498" w:type="pct"/>
          </w:tcPr>
          <w:p w14:paraId="4EE5A71D" w14:textId="77777777" w:rsidR="00CC4938" w:rsidRDefault="00CC4938" w:rsidP="00203690">
            <w:pPr>
              <w:jc w:val="center"/>
            </w:pPr>
          </w:p>
        </w:tc>
        <w:tc>
          <w:tcPr>
            <w:tcW w:w="1514" w:type="pct"/>
          </w:tcPr>
          <w:p w14:paraId="5B48E205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1613B588" w14:textId="77777777" w:rsidR="00CC4938" w:rsidRDefault="00CC4938" w:rsidP="00203690">
            <w:pPr>
              <w:jc w:val="center"/>
            </w:pPr>
          </w:p>
        </w:tc>
        <w:tc>
          <w:tcPr>
            <w:tcW w:w="575" w:type="pct"/>
          </w:tcPr>
          <w:p w14:paraId="0D27E279" w14:textId="77777777" w:rsidR="00CC4938" w:rsidRDefault="00CC4938" w:rsidP="00203690">
            <w:pPr>
              <w:jc w:val="center"/>
            </w:pPr>
          </w:p>
        </w:tc>
        <w:tc>
          <w:tcPr>
            <w:tcW w:w="677" w:type="pct"/>
          </w:tcPr>
          <w:p w14:paraId="4E27FB0C" w14:textId="77777777" w:rsidR="00CC4938" w:rsidRDefault="00CC4938" w:rsidP="00203690">
            <w:pPr>
              <w:jc w:val="center"/>
            </w:pPr>
          </w:p>
        </w:tc>
        <w:tc>
          <w:tcPr>
            <w:tcW w:w="573" w:type="pct"/>
          </w:tcPr>
          <w:p w14:paraId="6ED6D2F3" w14:textId="77777777" w:rsidR="00CC4938" w:rsidRDefault="00CC4938" w:rsidP="00203690">
            <w:pPr>
              <w:jc w:val="center"/>
            </w:pPr>
          </w:p>
        </w:tc>
        <w:tc>
          <w:tcPr>
            <w:tcW w:w="588" w:type="pct"/>
          </w:tcPr>
          <w:p w14:paraId="42679B14" w14:textId="77777777" w:rsidR="00CC4938" w:rsidRDefault="00CC4938" w:rsidP="00203690">
            <w:pPr>
              <w:jc w:val="center"/>
            </w:pPr>
          </w:p>
        </w:tc>
      </w:tr>
    </w:tbl>
    <w:p w14:paraId="22048198" w14:textId="77777777" w:rsidR="00B1232B" w:rsidRDefault="00B1232B" w:rsidP="00B1232B">
      <w:pPr>
        <w:jc w:val="both"/>
      </w:pPr>
    </w:p>
    <w:p w14:paraId="05EC96CF" w14:textId="5CB22493" w:rsidR="00B1232B" w:rsidRDefault="00B1232B" w:rsidP="00B1232B">
      <w:pPr>
        <w:jc w:val="both"/>
      </w:pPr>
      <w:r>
        <w:t>SEGNALAZION</w:t>
      </w:r>
      <w:r w:rsidR="00E72EA0">
        <w:t xml:space="preserve">I </w:t>
      </w:r>
      <w:r>
        <w:t>PARTICOLARI:</w:t>
      </w:r>
      <w:r w:rsidR="000B2821">
        <w:t xml:space="preserve"> </w:t>
      </w:r>
      <w:r>
        <w:t>………………………………………………………………</w:t>
      </w:r>
    </w:p>
    <w:p w14:paraId="4F6E57EC" w14:textId="77777777" w:rsidR="00127FC0" w:rsidRDefault="00127FC0" w:rsidP="00B1232B">
      <w:pPr>
        <w:jc w:val="both"/>
      </w:pPr>
    </w:p>
    <w:p w14:paraId="32C00729" w14:textId="03DB17DB" w:rsidR="00E72EA0" w:rsidRDefault="00E72EA0" w:rsidP="00B1232B">
      <w:pPr>
        <w:jc w:val="both"/>
      </w:pPr>
      <w:r>
        <w:t xml:space="preserve">(NOTA: </w:t>
      </w:r>
      <w:r w:rsidR="009E1EB5">
        <w:t>vanno comunicate le assenze mensili di tutti gli alunni della sezione</w:t>
      </w:r>
      <w:r>
        <w:t>)</w:t>
      </w:r>
    </w:p>
    <w:p w14:paraId="3C450180" w14:textId="77777777" w:rsidR="00E72EA0" w:rsidRDefault="00E72EA0" w:rsidP="00B1232B">
      <w:pPr>
        <w:jc w:val="both"/>
      </w:pPr>
    </w:p>
    <w:p w14:paraId="36B8703B" w14:textId="77777777" w:rsidR="00E72EA0" w:rsidRDefault="00E72EA0" w:rsidP="00B1232B">
      <w:pPr>
        <w:jc w:val="both"/>
      </w:pPr>
    </w:p>
    <w:p w14:paraId="57A7D848" w14:textId="57B247BC" w:rsidR="00A17434" w:rsidRDefault="00B1232B" w:rsidP="000B2821">
      <w:pPr>
        <w:jc w:val="right"/>
        <w:rPr>
          <w:sz w:val="18"/>
          <w:szCs w:val="18"/>
        </w:rPr>
      </w:pPr>
      <w:r w:rsidRPr="0053754C">
        <w:rPr>
          <w:sz w:val="20"/>
          <w:szCs w:val="20"/>
        </w:rPr>
        <w:t>IL DOCENTE COORDINATORE</w:t>
      </w:r>
    </w:p>
    <w:p w14:paraId="5CA01BC3" w14:textId="77777777" w:rsidR="00A17434" w:rsidRDefault="00A17434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sectPr w:rsidR="00A17434">
      <w:headerReference w:type="default" r:id="rId9"/>
      <w:footerReference w:type="default" r:id="rId10"/>
      <w:pgSz w:w="11906" w:h="16838"/>
      <w:pgMar w:top="851" w:right="1021" w:bottom="851" w:left="1021" w:header="55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5A74" w14:textId="77777777" w:rsidR="00A33D47" w:rsidRDefault="00A33D47">
      <w:r>
        <w:separator/>
      </w:r>
    </w:p>
  </w:endnote>
  <w:endnote w:type="continuationSeparator" w:id="0">
    <w:p w14:paraId="09AF8E20" w14:textId="77777777" w:rsidR="00A33D47" w:rsidRDefault="00A3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F6E6" w14:textId="77777777" w:rsidR="001B57EB" w:rsidRDefault="009F5D2E">
    <w:pPr>
      <w:spacing w:line="36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</w:t>
    </w:r>
  </w:p>
  <w:p w14:paraId="769EA6C6" w14:textId="77777777" w:rsidR="001B57EB" w:rsidRDefault="009F5D2E">
    <w:pPr>
      <w:jc w:val="center"/>
      <w:rPr>
        <w:sz w:val="18"/>
        <w:szCs w:val="18"/>
      </w:rPr>
    </w:pPr>
    <w:r>
      <w:rPr>
        <w:sz w:val="18"/>
        <w:szCs w:val="18"/>
      </w:rPr>
      <w:t>Scuola dell’Infanzia, Primaria e Secondaria di primo grado di Acquedolci e San Fratello</w:t>
    </w:r>
  </w:p>
  <w:p w14:paraId="3F70F63C" w14:textId="77777777" w:rsidR="001B57EB" w:rsidRDefault="009F5D2E">
    <w:pPr>
      <w:jc w:val="center"/>
      <w:rPr>
        <w:sz w:val="18"/>
        <w:szCs w:val="18"/>
      </w:rPr>
    </w:pPr>
    <w:r>
      <w:rPr>
        <w:sz w:val="18"/>
        <w:szCs w:val="18"/>
      </w:rPr>
      <w:t xml:space="preserve">Cod. Fisc.: 95008820839 - Cod. Min.: MEIC826008 - Tel. e Fax 0941.726102 </w:t>
    </w:r>
  </w:p>
  <w:p w14:paraId="6BA342D2" w14:textId="77777777" w:rsidR="001B57EB" w:rsidRPr="001C57BF" w:rsidRDefault="009F5D2E">
    <w:pPr>
      <w:jc w:val="center"/>
      <w:rPr>
        <w:sz w:val="16"/>
        <w:szCs w:val="16"/>
        <w:lang w:val="en-US"/>
      </w:rPr>
    </w:pPr>
    <w:r>
      <w:rPr>
        <w:sz w:val="18"/>
        <w:szCs w:val="18"/>
      </w:rPr>
      <w:t xml:space="preserve"> </w:t>
    </w:r>
    <w:hyperlink r:id="rId1">
      <w:r w:rsidRPr="001C57BF">
        <w:rPr>
          <w:color w:val="0000FF"/>
          <w:sz w:val="18"/>
          <w:szCs w:val="18"/>
          <w:u w:val="single"/>
          <w:lang w:val="en-US"/>
        </w:rPr>
        <w:t>meic826008@istruzione.it</w:t>
      </w:r>
    </w:hyperlink>
    <w:r w:rsidRPr="001C57BF">
      <w:rPr>
        <w:sz w:val="18"/>
        <w:szCs w:val="18"/>
        <w:lang w:val="en-US"/>
      </w:rPr>
      <w:t xml:space="preserve">        </w:t>
    </w:r>
    <w:hyperlink r:id="rId2">
      <w:r w:rsidRPr="001C57BF">
        <w:rPr>
          <w:color w:val="1155CC"/>
          <w:sz w:val="18"/>
          <w:szCs w:val="18"/>
          <w:u w:val="single"/>
          <w:lang w:val="en-US"/>
        </w:rPr>
        <w:t>meic826008@pec.istruzione.it</w:t>
      </w:r>
    </w:hyperlink>
    <w:r w:rsidRPr="001C57BF">
      <w:rPr>
        <w:sz w:val="18"/>
        <w:szCs w:val="18"/>
        <w:lang w:val="en-US"/>
      </w:rPr>
      <w:t xml:space="preserve">   </w:t>
    </w:r>
    <w:proofErr w:type="spellStart"/>
    <w:r w:rsidRPr="001C57BF">
      <w:rPr>
        <w:sz w:val="18"/>
        <w:szCs w:val="18"/>
        <w:lang w:val="en-US"/>
      </w:rPr>
      <w:t>sito</w:t>
    </w:r>
    <w:proofErr w:type="spellEnd"/>
    <w:r w:rsidRPr="001C57BF">
      <w:rPr>
        <w:sz w:val="18"/>
        <w:szCs w:val="18"/>
        <w:lang w:val="en-US"/>
      </w:rPr>
      <w:t xml:space="preserve"> web: </w:t>
    </w:r>
    <w:r w:rsidRPr="001C57BF">
      <w:rPr>
        <w:color w:val="0000FF"/>
        <w:sz w:val="18"/>
        <w:szCs w:val="18"/>
        <w:u w:val="single"/>
        <w:lang w:val="en-US"/>
      </w:rPr>
      <w:t>www.icacquedolci.edu.it</w:t>
    </w:r>
  </w:p>
  <w:p w14:paraId="7147691F" w14:textId="77777777" w:rsidR="001B57EB" w:rsidRPr="001C57BF" w:rsidRDefault="001B57E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CDD6" w14:textId="77777777" w:rsidR="00A33D47" w:rsidRDefault="00A33D47">
      <w:r>
        <w:separator/>
      </w:r>
    </w:p>
  </w:footnote>
  <w:footnote w:type="continuationSeparator" w:id="0">
    <w:p w14:paraId="44C53873" w14:textId="77777777" w:rsidR="00A33D47" w:rsidRDefault="00A3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D08E" w14:textId="77777777" w:rsidR="001B57EB" w:rsidRDefault="001B57EB">
    <w:pPr>
      <w:spacing w:line="276" w:lineRule="auto"/>
      <w:ind w:left="-566"/>
      <w:rPr>
        <w:rFonts w:ascii="Arial" w:eastAsia="Arial" w:hAnsi="Arial" w:cs="Arial"/>
        <w:sz w:val="22"/>
        <w:szCs w:val="22"/>
      </w:rPr>
    </w:pPr>
  </w:p>
  <w:tbl>
    <w:tblPr>
      <w:tblStyle w:val="a5"/>
      <w:tblW w:w="10845" w:type="dxa"/>
      <w:tblInd w:w="-540" w:type="dxa"/>
      <w:tblLayout w:type="fixed"/>
      <w:tblLook w:val="0600" w:firstRow="0" w:lastRow="0" w:firstColumn="0" w:lastColumn="0" w:noHBand="1" w:noVBand="1"/>
    </w:tblPr>
    <w:tblGrid>
      <w:gridCol w:w="1830"/>
      <w:gridCol w:w="7185"/>
      <w:gridCol w:w="1830"/>
    </w:tblGrid>
    <w:tr w:rsidR="001B57EB" w14:paraId="05188C6C" w14:textId="77777777">
      <w:trPr>
        <w:trHeight w:val="1725"/>
      </w:trPr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64EAA87" w14:textId="77777777" w:rsidR="001B57EB" w:rsidRDefault="009F5D2E">
          <w:pPr>
            <w:widowControl w:val="0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642B725E" wp14:editId="71CF5ABC">
                <wp:simplePos x="0" y="0"/>
                <wp:positionH relativeFrom="column">
                  <wp:posOffset>-9515</wp:posOffset>
                </wp:positionH>
                <wp:positionV relativeFrom="paragraph">
                  <wp:posOffset>190500</wp:posOffset>
                </wp:positionV>
                <wp:extent cx="1004400" cy="900000"/>
                <wp:effectExtent l="0" t="0" r="0" b="0"/>
                <wp:wrapSquare wrapText="bothSides" distT="0" distB="0" distL="0" distR="0"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90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F1002B" w14:textId="77777777" w:rsidR="001B57EB" w:rsidRDefault="001B57EB">
          <w:pPr>
            <w:rPr>
              <w:rFonts w:ascii="Modern Love" w:eastAsia="Modern Love" w:hAnsi="Modern Love" w:cs="Modern Love"/>
              <w:b/>
              <w:sz w:val="36"/>
              <w:szCs w:val="36"/>
            </w:rPr>
          </w:pPr>
        </w:p>
        <w:p w14:paraId="32A046AA" w14:textId="77777777" w:rsidR="001B57EB" w:rsidRDefault="009F5D2E">
          <w:pPr>
            <w:spacing w:line="276" w:lineRule="auto"/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rFonts w:ascii="Arial" w:eastAsia="Arial" w:hAnsi="Arial" w:cs="Arial"/>
              <w:b/>
              <w:sz w:val="36"/>
              <w:szCs w:val="36"/>
            </w:rPr>
            <w:t>ISTITUTO COMPRENSIVO ACQUEDOLCI</w:t>
          </w:r>
        </w:p>
        <w:p w14:paraId="49C3C7D1" w14:textId="77777777" w:rsidR="001B57EB" w:rsidRDefault="009F5D2E">
          <w:pPr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i/>
            </w:rPr>
            <w:t>Via A. Diaz, n. 66 – 98070 ACQUEDOLCI (ME)</w:t>
          </w:r>
        </w:p>
        <w:p w14:paraId="76D57184" w14:textId="77777777" w:rsidR="001B57EB" w:rsidRDefault="001B57EB">
          <w:pPr>
            <w:widowControl w:val="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</w:tc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570D7ED" w14:textId="77777777" w:rsidR="001B57EB" w:rsidRDefault="009F5D2E">
          <w:pPr>
            <w:widowControl w:val="0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3AD8CF4A" wp14:editId="2A95206D">
                <wp:simplePos x="0" y="0"/>
                <wp:positionH relativeFrom="column">
                  <wp:posOffset>53030</wp:posOffset>
                </wp:positionH>
                <wp:positionV relativeFrom="paragraph">
                  <wp:posOffset>166688</wp:posOffset>
                </wp:positionV>
                <wp:extent cx="876492" cy="919248"/>
                <wp:effectExtent l="0" t="0" r="0" b="0"/>
                <wp:wrapSquare wrapText="bothSides" distT="0" distB="0" distL="0" distR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492" cy="9192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4E005D09" w14:textId="77777777" w:rsidR="001C57BF" w:rsidRDefault="001C57BF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F88"/>
    <w:multiLevelType w:val="hybridMultilevel"/>
    <w:tmpl w:val="74E29752"/>
    <w:lvl w:ilvl="0" w:tplc="4A8E7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0777C9"/>
    <w:multiLevelType w:val="multilevel"/>
    <w:tmpl w:val="43C8B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9634292">
    <w:abstractNumId w:val="1"/>
  </w:num>
  <w:num w:numId="2" w16cid:durableId="134801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EB"/>
    <w:rsid w:val="0000088A"/>
    <w:rsid w:val="0004795A"/>
    <w:rsid w:val="00053C6F"/>
    <w:rsid w:val="00075CB2"/>
    <w:rsid w:val="000B2821"/>
    <w:rsid w:val="000B62C3"/>
    <w:rsid w:val="00126B7C"/>
    <w:rsid w:val="00127FC0"/>
    <w:rsid w:val="001B57EB"/>
    <w:rsid w:val="001C57BF"/>
    <w:rsid w:val="001C71C6"/>
    <w:rsid w:val="001D2438"/>
    <w:rsid w:val="001E27D5"/>
    <w:rsid w:val="002001A8"/>
    <w:rsid w:val="0023637E"/>
    <w:rsid w:val="00270590"/>
    <w:rsid w:val="002B1161"/>
    <w:rsid w:val="002E5753"/>
    <w:rsid w:val="002E7289"/>
    <w:rsid w:val="0038139C"/>
    <w:rsid w:val="003B0227"/>
    <w:rsid w:val="003E4DA4"/>
    <w:rsid w:val="00424358"/>
    <w:rsid w:val="00462E70"/>
    <w:rsid w:val="004732DD"/>
    <w:rsid w:val="004F1C31"/>
    <w:rsid w:val="005161A9"/>
    <w:rsid w:val="00557600"/>
    <w:rsid w:val="005762BB"/>
    <w:rsid w:val="005A15F8"/>
    <w:rsid w:val="006754F7"/>
    <w:rsid w:val="0075452B"/>
    <w:rsid w:val="0079318C"/>
    <w:rsid w:val="007A611C"/>
    <w:rsid w:val="007D7BE2"/>
    <w:rsid w:val="007E44B3"/>
    <w:rsid w:val="007F5D4B"/>
    <w:rsid w:val="007F6CC8"/>
    <w:rsid w:val="0080464A"/>
    <w:rsid w:val="00837C65"/>
    <w:rsid w:val="008C18D7"/>
    <w:rsid w:val="008F4057"/>
    <w:rsid w:val="008F624E"/>
    <w:rsid w:val="00901CCC"/>
    <w:rsid w:val="00915E13"/>
    <w:rsid w:val="0097557D"/>
    <w:rsid w:val="009E1EB5"/>
    <w:rsid w:val="009E25A7"/>
    <w:rsid w:val="009F5D2E"/>
    <w:rsid w:val="00A17434"/>
    <w:rsid w:val="00A33D47"/>
    <w:rsid w:val="00A85AE6"/>
    <w:rsid w:val="00AC3765"/>
    <w:rsid w:val="00B1232B"/>
    <w:rsid w:val="00B202FF"/>
    <w:rsid w:val="00B478C3"/>
    <w:rsid w:val="00BA32F0"/>
    <w:rsid w:val="00BC27A7"/>
    <w:rsid w:val="00C8617E"/>
    <w:rsid w:val="00CC3FC4"/>
    <w:rsid w:val="00CC4938"/>
    <w:rsid w:val="00CD2BDC"/>
    <w:rsid w:val="00D16460"/>
    <w:rsid w:val="00D92B37"/>
    <w:rsid w:val="00DC276B"/>
    <w:rsid w:val="00DD0F9B"/>
    <w:rsid w:val="00E2162F"/>
    <w:rsid w:val="00E72EA0"/>
    <w:rsid w:val="00FB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9FAF1"/>
  <w15:docId w15:val="{8AFB9EA8-5519-46C2-A009-05BA438C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C97D30"/>
    <w:pPr>
      <w:ind w:left="720"/>
    </w:pPr>
  </w:style>
  <w:style w:type="paragraph" w:customStyle="1" w:styleId="Default">
    <w:name w:val="Default"/>
    <w:uiPriority w:val="99"/>
    <w:rsid w:val="00C97D30"/>
    <w:pPr>
      <w:autoSpaceDE w:val="0"/>
      <w:autoSpaceDN w:val="0"/>
      <w:adjustRightInd w:val="0"/>
    </w:pPr>
    <w:rPr>
      <w:color w:val="000000"/>
      <w:lang w:eastAsia="en-US"/>
    </w:rPr>
  </w:style>
  <w:style w:type="table" w:styleId="Grigliatabella">
    <w:name w:val="Table Grid"/>
    <w:basedOn w:val="Tabellanormale"/>
    <w:uiPriority w:val="39"/>
    <w:rsid w:val="00305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608"/>
    <w:rPr>
      <w:color w:val="F49100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8125E"/>
    <w:pPr>
      <w:spacing w:before="100" w:beforeAutospacing="1" w:after="100" w:afterAutospacing="1"/>
    </w:p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F5D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D2E"/>
  </w:style>
  <w:style w:type="paragraph" w:styleId="Pidipagina">
    <w:name w:val="footer"/>
    <w:basedOn w:val="Normale"/>
    <w:link w:val="PidipaginaCarattere"/>
    <w:uiPriority w:val="99"/>
    <w:unhideWhenUsed/>
    <w:rsid w:val="009F5D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D2E"/>
  </w:style>
  <w:style w:type="character" w:styleId="Menzionenonrisolta">
    <w:name w:val="Unresolved Mention"/>
    <w:basedOn w:val="Carpredefinitoparagrafo"/>
    <w:uiPriority w:val="99"/>
    <w:semiHidden/>
    <w:unhideWhenUsed/>
    <w:rsid w:val="008C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ic826008@pec.istruzione.it" TargetMode="External"/><Relationship Id="rId1" Type="http://schemas.openxmlformats.org/officeDocument/2006/relationships/hyperlink" Target="mailto:meic826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Xh0PdZCs7HSaoRjj0aWms4RwBiQ==">AMUW2mX/bcm/VVazKTysfEqIe1BU77YFGB5SuqoE03uwgLlqo1730936jefhhLpQMb43mf9s9WUqvpVL65zy/16xlZKUtZYtxN3+fFrAeGzt2B9iNJ8roNswYU0BxbeYgwWhv5x6Qm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1E2F75-B4E5-46B5-8D3C-B62A991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fontana</cp:lastModifiedBy>
  <cp:revision>2</cp:revision>
  <cp:lastPrinted>2023-10-02T18:38:00Z</cp:lastPrinted>
  <dcterms:created xsi:type="dcterms:W3CDTF">2023-10-03T12:34:00Z</dcterms:created>
  <dcterms:modified xsi:type="dcterms:W3CDTF">2023-10-03T12:34:00Z</dcterms:modified>
</cp:coreProperties>
</file>